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233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ч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сб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472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472AA6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472AA6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A373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</w:tr>
      <w:tr w:rsidR="000F5741" w:rsidRPr="007A0A97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5A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472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A2A" w:rsidRDefault="007A6A2A" w:rsidP="005B1163">
      <w:pPr>
        <w:spacing w:after="0" w:line="240" w:lineRule="auto"/>
      </w:pPr>
      <w:r>
        <w:separator/>
      </w:r>
    </w:p>
  </w:endnote>
  <w:endnote w:type="continuationSeparator" w:id="1">
    <w:p w:rsidR="007A6A2A" w:rsidRDefault="007A6A2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A2A" w:rsidRDefault="007A6A2A" w:rsidP="005B1163">
      <w:pPr>
        <w:spacing w:after="0" w:line="240" w:lineRule="auto"/>
      </w:pPr>
      <w:r>
        <w:separator/>
      </w:r>
    </w:p>
  </w:footnote>
  <w:footnote w:type="continuationSeparator" w:id="1">
    <w:p w:rsidR="007A6A2A" w:rsidRDefault="007A6A2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E27BE2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C502FA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2A11"/>
    <w:rsid w:val="001E48EC"/>
    <w:rsid w:val="002249A0"/>
    <w:rsid w:val="00233A17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A6A2A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C502FA"/>
    <w:rsid w:val="00D17FC6"/>
    <w:rsid w:val="00D51E8E"/>
    <w:rsid w:val="00E13C85"/>
    <w:rsid w:val="00E27BE2"/>
    <w:rsid w:val="00E55F79"/>
    <w:rsid w:val="00E60FA3"/>
    <w:rsid w:val="00E64BDA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751C-3D4B-443A-8D69-98059033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юра</cp:lastModifiedBy>
  <cp:revision>2</cp:revision>
  <cp:lastPrinted>2018-03-12T14:33:00Z</cp:lastPrinted>
  <dcterms:created xsi:type="dcterms:W3CDTF">2018-04-11T15:22:00Z</dcterms:created>
  <dcterms:modified xsi:type="dcterms:W3CDTF">2018-04-11T15:22:00Z</dcterms:modified>
</cp:coreProperties>
</file>